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95" w:rsidRDefault="006F28D0" w:rsidP="006F28D0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F6D95" w:rsidRDefault="00AF6D95" w:rsidP="006F28D0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F28D0" w:rsidRPr="006F28D0" w:rsidRDefault="00AF6D95" w:rsidP="006F28D0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F28D0">
        <w:rPr>
          <w:rFonts w:ascii="Times New Roman" w:hAnsi="Times New Roman"/>
          <w:sz w:val="28"/>
          <w:szCs w:val="28"/>
        </w:rPr>
        <w:t xml:space="preserve">  </w:t>
      </w:r>
      <w:r w:rsidR="006F28D0" w:rsidRPr="006F28D0">
        <w:rPr>
          <w:rFonts w:ascii="Times New Roman" w:hAnsi="Times New Roman"/>
          <w:sz w:val="28"/>
          <w:szCs w:val="28"/>
        </w:rPr>
        <w:t>УТВЕРЖДАЮ</w:t>
      </w:r>
    </w:p>
    <w:p w:rsidR="006F28D0" w:rsidRPr="006F28D0" w:rsidRDefault="006F28D0" w:rsidP="006F28D0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F28D0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школы</w:t>
      </w:r>
    </w:p>
    <w:p w:rsidR="006F28D0" w:rsidRPr="006F28D0" w:rsidRDefault="006F28D0" w:rsidP="006F28D0">
      <w:pPr>
        <w:spacing w:after="0" w:line="240" w:lineRule="auto"/>
        <w:ind w:firstLine="5103"/>
        <w:rPr>
          <w:rFonts w:ascii="Times New Roman" w:hAnsi="Times New Roman"/>
          <w:b/>
          <w:sz w:val="28"/>
          <w:szCs w:val="28"/>
        </w:rPr>
      </w:pPr>
      <w:r w:rsidRPr="006F28D0">
        <w:rPr>
          <w:rFonts w:ascii="Times New Roman" w:hAnsi="Times New Roman"/>
          <w:sz w:val="28"/>
          <w:szCs w:val="28"/>
        </w:rPr>
        <w:t xml:space="preserve">                                   С.Н.Осипчук</w:t>
      </w:r>
    </w:p>
    <w:p w:rsidR="00AF6D95" w:rsidRDefault="00AF6D95" w:rsidP="00FE6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6D95" w:rsidRDefault="00AF6D95" w:rsidP="00FE6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6D95" w:rsidRDefault="00AF6D95" w:rsidP="00FE6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09E" w:rsidRDefault="00F1309E" w:rsidP="00FE6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C1C" w:rsidRDefault="00FE6010" w:rsidP="00FE6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9BF"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FE6010" w:rsidRPr="0014626D" w:rsidRDefault="00AF6D95" w:rsidP="00FE6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="0014626D" w:rsidRPr="0014626D">
        <w:rPr>
          <w:rFonts w:ascii="Times New Roman" w:hAnsi="Times New Roman"/>
          <w:b/>
          <w:sz w:val="28"/>
          <w:szCs w:val="28"/>
        </w:rPr>
        <w:t>педагога-организатора</w:t>
      </w:r>
    </w:p>
    <w:p w:rsidR="00FE6010" w:rsidRDefault="00FE6010" w:rsidP="00FA1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9BF">
        <w:rPr>
          <w:rFonts w:ascii="Times New Roman" w:hAnsi="Times New Roman"/>
          <w:b/>
          <w:sz w:val="28"/>
          <w:szCs w:val="28"/>
        </w:rPr>
        <w:t>ГУО «</w:t>
      </w:r>
      <w:proofErr w:type="spellStart"/>
      <w:r w:rsidR="001E73EB">
        <w:rPr>
          <w:rFonts w:ascii="Times New Roman" w:hAnsi="Times New Roman"/>
          <w:b/>
          <w:sz w:val="28"/>
          <w:szCs w:val="28"/>
        </w:rPr>
        <w:t>Клепачская</w:t>
      </w:r>
      <w:proofErr w:type="spellEnd"/>
      <w:r w:rsidR="001E73EB">
        <w:rPr>
          <w:rFonts w:ascii="Times New Roman" w:hAnsi="Times New Roman"/>
          <w:b/>
          <w:sz w:val="28"/>
          <w:szCs w:val="28"/>
        </w:rPr>
        <w:t xml:space="preserve"> СШ</w:t>
      </w:r>
      <w:r w:rsidRPr="009019BF">
        <w:rPr>
          <w:rFonts w:ascii="Times New Roman" w:hAnsi="Times New Roman"/>
          <w:b/>
          <w:sz w:val="28"/>
          <w:szCs w:val="28"/>
        </w:rPr>
        <w:t>»</w:t>
      </w:r>
      <w:r w:rsidR="001E73EB">
        <w:rPr>
          <w:rFonts w:ascii="Times New Roman" w:hAnsi="Times New Roman"/>
          <w:b/>
          <w:sz w:val="28"/>
          <w:szCs w:val="28"/>
        </w:rPr>
        <w:t xml:space="preserve"> на 201</w:t>
      </w:r>
      <w:r w:rsidR="00F1309E">
        <w:rPr>
          <w:rFonts w:ascii="Times New Roman" w:hAnsi="Times New Roman"/>
          <w:b/>
          <w:sz w:val="28"/>
          <w:szCs w:val="28"/>
        </w:rPr>
        <w:t>8</w:t>
      </w:r>
      <w:r w:rsidR="00DA56C3">
        <w:rPr>
          <w:rFonts w:ascii="Times New Roman" w:hAnsi="Times New Roman"/>
          <w:b/>
          <w:sz w:val="28"/>
          <w:szCs w:val="28"/>
        </w:rPr>
        <w:t>-201</w:t>
      </w:r>
      <w:r w:rsidR="00F1309E">
        <w:rPr>
          <w:rFonts w:ascii="Times New Roman" w:hAnsi="Times New Roman"/>
          <w:b/>
          <w:sz w:val="28"/>
          <w:szCs w:val="28"/>
        </w:rPr>
        <w:t>9</w:t>
      </w:r>
      <w:r w:rsidR="001E73E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F6D95" w:rsidRDefault="00AF6D95" w:rsidP="00FA1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6D95" w:rsidRDefault="00AF6D95" w:rsidP="00FA15F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487"/>
        <w:gridCol w:w="3908"/>
      </w:tblGrid>
      <w:tr w:rsidR="00985A99" w:rsidRPr="00EA2C1C" w:rsidTr="00985A99">
        <w:tc>
          <w:tcPr>
            <w:tcW w:w="2176" w:type="dxa"/>
          </w:tcPr>
          <w:p w:rsidR="00985A99" w:rsidRPr="00EA2C1C" w:rsidRDefault="00985A99" w:rsidP="00EA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ень недели </w:t>
            </w:r>
          </w:p>
          <w:p w:rsidR="00985A99" w:rsidRPr="00EA2C1C" w:rsidRDefault="00985A99" w:rsidP="00EA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87" w:type="dxa"/>
          </w:tcPr>
          <w:p w:rsidR="00985A99" w:rsidRDefault="00985A99" w:rsidP="00EA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ероприятия </w:t>
            </w:r>
          </w:p>
        </w:tc>
        <w:tc>
          <w:tcPr>
            <w:tcW w:w="3908" w:type="dxa"/>
          </w:tcPr>
          <w:p w:rsidR="00985A99" w:rsidRPr="00EA2C1C" w:rsidRDefault="00985A99" w:rsidP="00EA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ремя работы </w:t>
            </w:r>
            <w:r w:rsidRPr="00EA2C1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985A99" w:rsidRPr="00EA2C1C" w:rsidTr="00985A99">
        <w:tc>
          <w:tcPr>
            <w:tcW w:w="2176" w:type="dxa"/>
          </w:tcPr>
          <w:p w:rsidR="00985A99" w:rsidRDefault="00985A99" w:rsidP="00EA2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A99" w:rsidRPr="00EA2C1C" w:rsidRDefault="00985A99" w:rsidP="00EA2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487" w:type="dxa"/>
          </w:tcPr>
          <w:p w:rsidR="00985A99" w:rsidRDefault="00985A99" w:rsidP="00985A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Рабо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МО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5A99">
              <w:rPr>
                <w:rFonts w:ascii="Times New Roman" w:hAnsi="Times New Roman"/>
                <w:i/>
                <w:sz w:val="28"/>
                <w:szCs w:val="28"/>
              </w:rPr>
              <w:t>(мероприятия по плану работы педагога-организатора в 6-ой школьный день)</w:t>
            </w:r>
          </w:p>
        </w:tc>
        <w:tc>
          <w:tcPr>
            <w:tcW w:w="3908" w:type="dxa"/>
          </w:tcPr>
          <w:p w:rsidR="00985A99" w:rsidRDefault="00985A99" w:rsidP="00AF6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A99" w:rsidRDefault="00985A99" w:rsidP="00AF6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5.00</w:t>
            </w:r>
          </w:p>
          <w:p w:rsidR="00985A99" w:rsidRPr="00EA2C1C" w:rsidRDefault="00985A99" w:rsidP="00AF6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2C1C" w:rsidRDefault="00EA2C1C" w:rsidP="006F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D95" w:rsidRDefault="00AF6D95" w:rsidP="006F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D95" w:rsidRDefault="00AF6D95" w:rsidP="006F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D95" w:rsidRDefault="00AF6D95" w:rsidP="006F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6D95" w:rsidRDefault="00AF6D95" w:rsidP="006F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28D0" w:rsidRPr="00FE6010" w:rsidRDefault="0014626D" w:rsidP="006F28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организатор                        Е.</w:t>
      </w:r>
      <w:r w:rsidR="00F1309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1309E">
        <w:rPr>
          <w:rFonts w:ascii="Times New Roman" w:hAnsi="Times New Roman"/>
          <w:sz w:val="28"/>
          <w:szCs w:val="28"/>
        </w:rPr>
        <w:t>Почебут</w:t>
      </w:r>
      <w:proofErr w:type="spellEnd"/>
    </w:p>
    <w:sectPr w:rsidR="006F28D0" w:rsidRPr="00FE6010" w:rsidSect="00EA2C1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010"/>
    <w:rsid w:val="00024A44"/>
    <w:rsid w:val="00056F33"/>
    <w:rsid w:val="0014626D"/>
    <w:rsid w:val="00154EB6"/>
    <w:rsid w:val="00165B1A"/>
    <w:rsid w:val="001E73EB"/>
    <w:rsid w:val="002B5931"/>
    <w:rsid w:val="00417DA1"/>
    <w:rsid w:val="005540FE"/>
    <w:rsid w:val="006E358B"/>
    <w:rsid w:val="006F28D0"/>
    <w:rsid w:val="00711105"/>
    <w:rsid w:val="008C5F75"/>
    <w:rsid w:val="008E04FE"/>
    <w:rsid w:val="009019BF"/>
    <w:rsid w:val="00985A99"/>
    <w:rsid w:val="00A16067"/>
    <w:rsid w:val="00AF6D95"/>
    <w:rsid w:val="00B74508"/>
    <w:rsid w:val="00CB4630"/>
    <w:rsid w:val="00DA56C3"/>
    <w:rsid w:val="00E80EFF"/>
    <w:rsid w:val="00EA2C1C"/>
    <w:rsid w:val="00F1309E"/>
    <w:rsid w:val="00FA15FC"/>
    <w:rsid w:val="00FE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56F33"/>
  </w:style>
  <w:style w:type="paragraph" w:styleId="a4">
    <w:name w:val="Balloon Text"/>
    <w:basedOn w:val="a"/>
    <w:link w:val="a5"/>
    <w:uiPriority w:val="99"/>
    <w:semiHidden/>
    <w:unhideWhenUsed/>
    <w:rsid w:val="00DA56C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DA56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9CF7-1F2D-4C65-9C5F-1F70A12E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18-09-17T05:35:00Z</cp:lastPrinted>
  <dcterms:created xsi:type="dcterms:W3CDTF">2018-09-17T18:44:00Z</dcterms:created>
  <dcterms:modified xsi:type="dcterms:W3CDTF">2018-09-17T18:46:00Z</dcterms:modified>
</cp:coreProperties>
</file>